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61E6" w14:textId="39D7ED7C" w:rsidR="00D44031" w:rsidRDefault="00DA0CDC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24F68AE" wp14:editId="25894A0C">
                <wp:simplePos x="0" y="0"/>
                <wp:positionH relativeFrom="column">
                  <wp:posOffset>2143254</wp:posOffset>
                </wp:positionH>
                <wp:positionV relativeFrom="paragraph">
                  <wp:posOffset>877162</wp:posOffset>
                </wp:positionV>
                <wp:extent cx="222250" cy="624771"/>
                <wp:effectExtent l="0" t="0" r="25400" b="2349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624771"/>
                          <a:chOff x="0" y="0"/>
                          <a:chExt cx="222831" cy="637046"/>
                        </a:xfrm>
                      </wpg:grpSpPr>
                      <wps:wsp>
                        <wps:cNvPr id="9" name="Gerader Verbinder 9"/>
                        <wps:cNvCnPr/>
                        <wps:spPr>
                          <a:xfrm>
                            <a:off x="112976" y="0"/>
                            <a:ext cx="4334" cy="63704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 flipH="1">
                            <a:off x="112976" y="0"/>
                            <a:ext cx="109855" cy="1225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/>
                        <wps:spPr>
                          <a:xfrm>
                            <a:off x="0" y="0"/>
                            <a:ext cx="114300" cy="1200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72C7D" id="Gruppieren 12" o:spid="_x0000_s1026" style="position:absolute;margin-left:168.75pt;margin-top:69.05pt;width:17.5pt;height:49.2pt;z-index:251674624;mso-height-relative:margin" coordsize="2228,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">
                <v:line id="Gerader Verbinder 9" o:spid="_x0000_s1027" style="position:absolute;visibility:visible;mso-wrap-style:square" from="1129,0" to="1173,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" strokecolor="black [3213]">
                  <v:stroke joinstyle="miter"/>
                </v:line>
                <v:line id="Gerader Verbinder 10" o:spid="_x0000_s1028" style="position:absolute;flip:x;visibility:visible;mso-wrap-style:square" from="1129,0" to="2228,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" strokecolor="black [3213]">
                  <v:stroke joinstyle="miter"/>
                </v:line>
                <v:line id="Gerader Verbinder 11" o:spid="_x0000_s1029" style="position:absolute;visibility:visible;mso-wrap-style:square" from="0,0" to="1143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" strokecolor="black [3213]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A74E4D" wp14:editId="03281978">
                <wp:simplePos x="0" y="0"/>
                <wp:positionH relativeFrom="column">
                  <wp:posOffset>3491865</wp:posOffset>
                </wp:positionH>
                <wp:positionV relativeFrom="paragraph">
                  <wp:posOffset>1494790</wp:posOffset>
                </wp:positionV>
                <wp:extent cx="2181225" cy="1404620"/>
                <wp:effectExtent l="0" t="0" r="28575" b="2413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FD40D" w14:textId="154BC9D6" w:rsidR="00913CCA" w:rsidRDefault="0024776F" w:rsidP="00913CCA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comments</w:t>
                            </w:r>
                          </w:p>
                          <w:p w14:paraId="0DD6996B" w14:textId="414B7E87" w:rsidR="00913CCA" w:rsidRDefault="00913CCA" w:rsidP="00913CC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comment</w:t>
                            </w:r>
                            <w:r>
                              <w:rPr>
                                <w:lang w:val="de-CH"/>
                              </w:rPr>
                              <w:t>_id</w:t>
                            </w:r>
                            <w:proofErr w:type="spellEnd"/>
                          </w:p>
                          <w:p w14:paraId="0841EA3F" w14:textId="1038B179" w:rsidR="00913CCA" w:rsidRDefault="00913CCA" w:rsidP="00913CC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comment_author</w:t>
                            </w:r>
                            <w:proofErr w:type="spellEnd"/>
                          </w:p>
                          <w:p w14:paraId="587B692F" w14:textId="6AF9A266" w:rsidR="00913CCA" w:rsidRDefault="00913CCA" w:rsidP="00913CC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comment_author_</w:t>
                            </w:r>
                            <w:proofErr w:type="gramStart"/>
                            <w:r>
                              <w:rPr>
                                <w:lang w:val="de-CH"/>
                              </w:rPr>
                              <w:t>email</w:t>
                            </w:r>
                            <w:proofErr w:type="spellEnd"/>
                            <w:proofErr w:type="gramEnd"/>
                          </w:p>
                          <w:p w14:paraId="05D825BC" w14:textId="65FDDEEB" w:rsidR="00913CCA" w:rsidRDefault="00913CCA" w:rsidP="00913CC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comment_</w:t>
                            </w:r>
                            <w:r>
                              <w:rPr>
                                <w:lang w:val="de-CH"/>
                              </w:rPr>
                              <w:t>date</w:t>
                            </w:r>
                            <w:proofErr w:type="spellEnd"/>
                          </w:p>
                          <w:p w14:paraId="41786238" w14:textId="63DDE9CA" w:rsidR="00913CCA" w:rsidRPr="00E5140B" w:rsidRDefault="00913CCA" w:rsidP="00913CC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comment_</w:t>
                            </w:r>
                            <w:r>
                              <w:rPr>
                                <w:lang w:val="de-CH"/>
                              </w:rPr>
                              <w:t>text</w:t>
                            </w:r>
                            <w:proofErr w:type="spellEnd"/>
                          </w:p>
                          <w:p w14:paraId="575DB868" w14:textId="25407250" w:rsidR="00913CCA" w:rsidRPr="00913CCA" w:rsidRDefault="00913CCA" w:rsidP="00913CC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comment_</w:t>
                            </w:r>
                            <w:r>
                              <w:rPr>
                                <w:lang w:val="de-CH"/>
                              </w:rPr>
                              <w:t>lik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A74E4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74.95pt;margin-top:117.7pt;width:171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" fillcolor="#8eaadb [1940]">
                <v:textbox style="mso-fit-shape-to-text:t">
                  <w:txbxContent>
                    <w:p w14:paraId="08DFD40D" w14:textId="154BC9D6" w:rsidR="00913CCA" w:rsidRDefault="0024776F" w:rsidP="00913CCA">
                      <w:pPr>
                        <w:pBdr>
                          <w:bottom w:val="single" w:sz="6" w:space="1" w:color="auto"/>
                        </w:pBdr>
                      </w:pPr>
                      <w:r>
                        <w:t>comments</w:t>
                      </w:r>
                    </w:p>
                    <w:p w14:paraId="0DD6996B" w14:textId="414B7E87" w:rsidR="00913CCA" w:rsidRDefault="00913CCA" w:rsidP="00913CC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comment</w:t>
                      </w:r>
                      <w:r>
                        <w:rPr>
                          <w:lang w:val="de-CH"/>
                        </w:rPr>
                        <w:t>_id</w:t>
                      </w:r>
                      <w:proofErr w:type="spellEnd"/>
                    </w:p>
                    <w:p w14:paraId="0841EA3F" w14:textId="1038B179" w:rsidR="00913CCA" w:rsidRDefault="00913CCA" w:rsidP="00913CC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comment_author</w:t>
                      </w:r>
                      <w:proofErr w:type="spellEnd"/>
                    </w:p>
                    <w:p w14:paraId="587B692F" w14:textId="6AF9A266" w:rsidR="00913CCA" w:rsidRDefault="00913CCA" w:rsidP="00913CC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comment_author_</w:t>
                      </w:r>
                      <w:proofErr w:type="gramStart"/>
                      <w:r>
                        <w:rPr>
                          <w:lang w:val="de-CH"/>
                        </w:rPr>
                        <w:t>email</w:t>
                      </w:r>
                      <w:proofErr w:type="spellEnd"/>
                      <w:proofErr w:type="gramEnd"/>
                    </w:p>
                    <w:p w14:paraId="05D825BC" w14:textId="65FDDEEB" w:rsidR="00913CCA" w:rsidRDefault="00913CCA" w:rsidP="00913CC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comment_</w:t>
                      </w:r>
                      <w:r>
                        <w:rPr>
                          <w:lang w:val="de-CH"/>
                        </w:rPr>
                        <w:t>date</w:t>
                      </w:r>
                      <w:proofErr w:type="spellEnd"/>
                    </w:p>
                    <w:p w14:paraId="41786238" w14:textId="63DDE9CA" w:rsidR="00913CCA" w:rsidRPr="00E5140B" w:rsidRDefault="00913CCA" w:rsidP="00913CC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comment_</w:t>
                      </w:r>
                      <w:r>
                        <w:rPr>
                          <w:lang w:val="de-CH"/>
                        </w:rPr>
                        <w:t>text</w:t>
                      </w:r>
                      <w:proofErr w:type="spellEnd"/>
                    </w:p>
                    <w:p w14:paraId="575DB868" w14:textId="25407250" w:rsidR="00913CCA" w:rsidRPr="00913CCA" w:rsidRDefault="00913CCA" w:rsidP="00913CC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comment_</w:t>
                      </w:r>
                      <w:r>
                        <w:rPr>
                          <w:lang w:val="de-CH"/>
                        </w:rPr>
                        <w:t>lik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C7188A" wp14:editId="509AF552">
                <wp:simplePos x="0" y="0"/>
                <wp:positionH relativeFrom="column">
                  <wp:posOffset>2960370</wp:posOffset>
                </wp:positionH>
                <wp:positionV relativeFrom="paragraph">
                  <wp:posOffset>1456055</wp:posOffset>
                </wp:positionV>
                <wp:extent cx="222250" cy="837565"/>
                <wp:effectExtent l="0" t="2858" r="41593" b="22542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22250" cy="837565"/>
                          <a:chOff x="0" y="0"/>
                          <a:chExt cx="222831" cy="637046"/>
                        </a:xfrm>
                      </wpg:grpSpPr>
                      <wps:wsp>
                        <wps:cNvPr id="14" name="Gerader Verbinder 14"/>
                        <wps:cNvCnPr/>
                        <wps:spPr>
                          <a:xfrm>
                            <a:off x="112976" y="0"/>
                            <a:ext cx="4334" cy="63704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/>
                        <wps:spPr>
                          <a:xfrm flipH="1">
                            <a:off x="112976" y="0"/>
                            <a:ext cx="109855" cy="1225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r Verbinder 16"/>
                        <wps:cNvCnPr/>
                        <wps:spPr>
                          <a:xfrm>
                            <a:off x="0" y="0"/>
                            <a:ext cx="114300" cy="1200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4FCE7" id="Gruppieren 13" o:spid="_x0000_s1026" style="position:absolute;margin-left:233.1pt;margin-top:114.65pt;width:17.5pt;height:65.95pt;rotation:90;z-index:251676672;mso-height-relative:margin" coordsize="2228,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">
                <v:line id="Gerader Verbinder 14" o:spid="_x0000_s1027" style="position:absolute;visibility:visible;mso-wrap-style:square" from="1129,0" to="1173,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" strokecolor="black [3213]">
                  <v:stroke joinstyle="miter"/>
                </v:line>
                <v:line id="Gerader Verbinder 15" o:spid="_x0000_s1028" style="position:absolute;flip:x;visibility:visible;mso-wrap-style:square" from="1129,0" to="2228,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" strokecolor="black [3213]">
                  <v:stroke joinstyle="miter"/>
                </v:line>
                <v:line id="Gerader Verbinder 16" o:spid="_x0000_s1029" style="position:absolute;visibility:visible;mso-wrap-style:square" from="0,0" to="1143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" strokecolor="black [3213]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54E409" wp14:editId="1D566F59">
                <wp:simplePos x="0" y="0"/>
                <wp:positionH relativeFrom="column">
                  <wp:posOffset>1222375</wp:posOffset>
                </wp:positionH>
                <wp:positionV relativeFrom="paragraph">
                  <wp:posOffset>1496060</wp:posOffset>
                </wp:positionV>
                <wp:extent cx="1428750" cy="1404620"/>
                <wp:effectExtent l="0" t="0" r="19050" b="1841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C1CC" w14:textId="004DABBB" w:rsidR="00E5140B" w:rsidRDefault="00E5140B" w:rsidP="00E5140B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posts</w:t>
                            </w:r>
                          </w:p>
                          <w:p w14:paraId="4D527E75" w14:textId="77777777" w:rsidR="00E5140B" w:rsidRDefault="00E5140B" w:rsidP="00E514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post_id</w:t>
                            </w:r>
                            <w:proofErr w:type="spellEnd"/>
                          </w:p>
                          <w:p w14:paraId="70CA360D" w14:textId="027E7606" w:rsidR="00E5140B" w:rsidRDefault="00E5140B" w:rsidP="00E514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le</w:t>
                            </w:r>
                          </w:p>
                          <w:p w14:paraId="48827841" w14:textId="3B347A46" w:rsidR="00E5140B" w:rsidRDefault="00E5140B" w:rsidP="00E514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description</w:t>
                            </w:r>
                            <w:proofErr w:type="spellEnd"/>
                          </w:p>
                          <w:p w14:paraId="674396FC" w14:textId="197EFCFF" w:rsidR="00E5140B" w:rsidRDefault="00E5140B" w:rsidP="00E514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url</w:t>
                            </w:r>
                            <w:proofErr w:type="spellEnd"/>
                          </w:p>
                          <w:p w14:paraId="37BC90B6" w14:textId="640F57A6" w:rsidR="00E5140B" w:rsidRDefault="00E5140B" w:rsidP="00E514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likes</w:t>
                            </w:r>
                            <w:proofErr w:type="spellEnd"/>
                          </w:p>
                          <w:p w14:paraId="3BA27045" w14:textId="7A321AAD" w:rsidR="00E5140B" w:rsidRDefault="00E5140B" w:rsidP="00E514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author</w:t>
                            </w:r>
                            <w:proofErr w:type="spellEnd"/>
                          </w:p>
                          <w:p w14:paraId="6F365B60" w14:textId="5EE49CCF" w:rsidR="00E5140B" w:rsidRDefault="00913CCA" w:rsidP="00E514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proofErr w:type="gramStart"/>
                            <w:r>
                              <w:rPr>
                                <w:lang w:val="de-CH"/>
                              </w:rPr>
                              <w:t>email</w:t>
                            </w:r>
                            <w:proofErr w:type="gramEnd"/>
                          </w:p>
                          <w:p w14:paraId="0360A292" w14:textId="796E205F" w:rsidR="00913CCA" w:rsidRPr="00E5140B" w:rsidRDefault="00913CCA" w:rsidP="00E514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4E409" id="Textfeld 2" o:spid="_x0000_s1027" type="#_x0000_t202" style="position:absolute;margin-left:96.25pt;margin-top:117.8pt;width:11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" fillcolor="#8eaadb [1940]">
                <v:textbox style="mso-fit-shape-to-text:t">
                  <w:txbxContent>
                    <w:p w14:paraId="4077C1CC" w14:textId="004DABBB" w:rsidR="00E5140B" w:rsidRDefault="00E5140B" w:rsidP="00E5140B">
                      <w:pPr>
                        <w:pBdr>
                          <w:bottom w:val="single" w:sz="6" w:space="1" w:color="auto"/>
                        </w:pBdr>
                      </w:pPr>
                      <w:r>
                        <w:t>posts</w:t>
                      </w:r>
                    </w:p>
                    <w:p w14:paraId="4D527E75" w14:textId="77777777" w:rsidR="00E5140B" w:rsidRDefault="00E5140B" w:rsidP="00E514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post_id</w:t>
                      </w:r>
                      <w:proofErr w:type="spellEnd"/>
                    </w:p>
                    <w:p w14:paraId="70CA360D" w14:textId="027E7606" w:rsidR="00E5140B" w:rsidRDefault="00E5140B" w:rsidP="00E514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itle</w:t>
                      </w:r>
                    </w:p>
                    <w:p w14:paraId="48827841" w14:textId="3B347A46" w:rsidR="00E5140B" w:rsidRDefault="00E5140B" w:rsidP="00E514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description</w:t>
                      </w:r>
                      <w:proofErr w:type="spellEnd"/>
                    </w:p>
                    <w:p w14:paraId="674396FC" w14:textId="197EFCFF" w:rsidR="00E5140B" w:rsidRDefault="00E5140B" w:rsidP="00E514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url</w:t>
                      </w:r>
                      <w:proofErr w:type="spellEnd"/>
                    </w:p>
                    <w:p w14:paraId="37BC90B6" w14:textId="640F57A6" w:rsidR="00E5140B" w:rsidRDefault="00E5140B" w:rsidP="00E514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likes</w:t>
                      </w:r>
                      <w:proofErr w:type="spellEnd"/>
                    </w:p>
                    <w:p w14:paraId="3BA27045" w14:textId="7A321AAD" w:rsidR="00E5140B" w:rsidRDefault="00E5140B" w:rsidP="00E514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author</w:t>
                      </w:r>
                      <w:proofErr w:type="spellEnd"/>
                    </w:p>
                    <w:p w14:paraId="6F365B60" w14:textId="5EE49CCF" w:rsidR="00E5140B" w:rsidRDefault="00913CCA" w:rsidP="00E514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proofErr w:type="gramStart"/>
                      <w:r>
                        <w:rPr>
                          <w:lang w:val="de-CH"/>
                        </w:rPr>
                        <w:t>email</w:t>
                      </w:r>
                      <w:proofErr w:type="gramEnd"/>
                    </w:p>
                    <w:p w14:paraId="0360A292" w14:textId="796E205F" w:rsidR="00913CCA" w:rsidRPr="00E5140B" w:rsidRDefault="00913CCA" w:rsidP="00E514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A8A60B" wp14:editId="488EF1EB">
                <wp:simplePos x="0" y="0"/>
                <wp:positionH relativeFrom="column">
                  <wp:posOffset>1416685</wp:posOffset>
                </wp:positionH>
                <wp:positionV relativeFrom="paragraph">
                  <wp:posOffset>0</wp:posOffset>
                </wp:positionV>
                <wp:extent cx="1228725" cy="1404620"/>
                <wp:effectExtent l="0" t="0" r="28575" b="177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F5AFD" w14:textId="57CADDD0" w:rsidR="00E5140B" w:rsidRDefault="00E5140B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tags</w:t>
                            </w:r>
                          </w:p>
                          <w:p w14:paraId="6F9473C8" w14:textId="425D0670" w:rsidR="00E5140B" w:rsidRDefault="00E5140B" w:rsidP="00E514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tag_id</w:t>
                            </w:r>
                            <w:proofErr w:type="spellEnd"/>
                          </w:p>
                          <w:p w14:paraId="343CE33E" w14:textId="00DE06C7" w:rsidR="00E5140B" w:rsidRPr="00E5140B" w:rsidRDefault="00E5140B" w:rsidP="00E5140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8A60B" id="_x0000_s1028" type="#_x0000_t202" style="position:absolute;margin-left:111.55pt;margin-top:0;width:96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" fillcolor="#8eaadb [1940]">
                <v:textbox style="mso-fit-shape-to-text:t">
                  <w:txbxContent>
                    <w:p w14:paraId="03FF5AFD" w14:textId="57CADDD0" w:rsidR="00E5140B" w:rsidRDefault="00E5140B">
                      <w:pPr>
                        <w:pBdr>
                          <w:bottom w:val="single" w:sz="6" w:space="1" w:color="auto"/>
                        </w:pBdr>
                      </w:pPr>
                      <w:r>
                        <w:t>tags</w:t>
                      </w:r>
                    </w:p>
                    <w:p w14:paraId="6F9473C8" w14:textId="425D0670" w:rsidR="00E5140B" w:rsidRDefault="00E5140B" w:rsidP="00E514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tag_id</w:t>
                      </w:r>
                      <w:proofErr w:type="spellEnd"/>
                    </w:p>
                    <w:p w14:paraId="343CE33E" w14:textId="00DE06C7" w:rsidR="00E5140B" w:rsidRPr="00E5140B" w:rsidRDefault="00E5140B" w:rsidP="00E5140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4031" w:rsidSect="00170E51">
      <w:pgSz w:w="11906" w:h="8391" w:orient="landscape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520B7"/>
    <w:multiLevelType w:val="hybridMultilevel"/>
    <w:tmpl w:val="02DE81CC"/>
    <w:lvl w:ilvl="0" w:tplc="22822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0B"/>
    <w:rsid w:val="00170E51"/>
    <w:rsid w:val="0024776F"/>
    <w:rsid w:val="00913CCA"/>
    <w:rsid w:val="00D44031"/>
    <w:rsid w:val="00DA0CDC"/>
    <w:rsid w:val="00E5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6713"/>
  <w15:chartTrackingRefBased/>
  <w15:docId w15:val="{99AD63EF-AC9C-472D-BA75-0CBF69AB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3C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1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E9B2-BD49-4327-8004-260C9A99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 Grosjean (s)</dc:creator>
  <cp:keywords/>
  <dc:description/>
  <cp:lastModifiedBy>Joël Grosjean (s)</cp:lastModifiedBy>
  <cp:revision>3</cp:revision>
  <dcterms:created xsi:type="dcterms:W3CDTF">2022-01-15T17:37:00Z</dcterms:created>
  <dcterms:modified xsi:type="dcterms:W3CDTF">2022-01-15T17:52:00Z</dcterms:modified>
</cp:coreProperties>
</file>